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DA" w:rsidRPr="001E117D" w:rsidRDefault="007310DA" w:rsidP="007310D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57C53" w:rsidRPr="007310DA" w:rsidRDefault="00B57C53" w:rsidP="007310D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0DA">
        <w:rPr>
          <w:rFonts w:ascii="Times New Roman" w:hAnsi="Times New Roman" w:cs="Times New Roman"/>
          <w:b/>
          <w:sz w:val="32"/>
          <w:szCs w:val="32"/>
        </w:rPr>
        <w:t>Конкурс «</w:t>
      </w:r>
      <w:r w:rsidR="00264446">
        <w:rPr>
          <w:rFonts w:ascii="Times New Roman" w:hAnsi="Times New Roman" w:cs="Times New Roman"/>
          <w:b/>
          <w:sz w:val="32"/>
          <w:szCs w:val="32"/>
        </w:rPr>
        <w:t>Ветеранское подворье</w:t>
      </w:r>
      <w:r w:rsidRPr="007310DA">
        <w:rPr>
          <w:rFonts w:ascii="Times New Roman" w:hAnsi="Times New Roman" w:cs="Times New Roman"/>
          <w:b/>
          <w:sz w:val="32"/>
          <w:szCs w:val="32"/>
        </w:rPr>
        <w:t>» - 2016 год</w:t>
      </w:r>
    </w:p>
    <w:p w:rsidR="00B57C53" w:rsidRDefault="00B57C53" w:rsidP="007310D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0DA">
        <w:rPr>
          <w:rFonts w:ascii="Times New Roman" w:hAnsi="Times New Roman" w:cs="Times New Roman"/>
          <w:b/>
          <w:sz w:val="32"/>
          <w:szCs w:val="32"/>
        </w:rPr>
        <w:t>(итоги и результаты):</w:t>
      </w:r>
    </w:p>
    <w:p w:rsidR="00264446" w:rsidRDefault="00266520" w:rsidP="00731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863">
        <w:rPr>
          <w:rFonts w:ascii="Times New Roman" w:hAnsi="Times New Roman" w:cs="Times New Roman"/>
          <w:sz w:val="28"/>
          <w:szCs w:val="28"/>
        </w:rPr>
        <w:t>Липецким областным Советом ветеранов проводился конкурс «</w:t>
      </w:r>
      <w:r w:rsidR="00264446">
        <w:rPr>
          <w:rFonts w:ascii="Times New Roman" w:hAnsi="Times New Roman" w:cs="Times New Roman"/>
          <w:sz w:val="28"/>
          <w:szCs w:val="28"/>
        </w:rPr>
        <w:t>Ветеранское подворье</w:t>
      </w:r>
      <w:r w:rsidRPr="00497863">
        <w:rPr>
          <w:rFonts w:ascii="Times New Roman" w:hAnsi="Times New Roman" w:cs="Times New Roman"/>
          <w:sz w:val="28"/>
          <w:szCs w:val="28"/>
        </w:rPr>
        <w:t xml:space="preserve">». </w:t>
      </w:r>
      <w:r w:rsidR="00264446">
        <w:rPr>
          <w:rFonts w:ascii="Times New Roman" w:hAnsi="Times New Roman" w:cs="Times New Roman"/>
          <w:sz w:val="28"/>
          <w:szCs w:val="28"/>
        </w:rPr>
        <w:t>Этот конкурс проводится уже не первый год, но в 2016 году мы немного расширили критерии оценивания этого конкурса:</w:t>
      </w:r>
    </w:p>
    <w:p w:rsidR="00CB3612" w:rsidRDefault="00CB3612" w:rsidP="00CB3612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наличие домашнего скота, птицы, пчёл, общее состояние (внешний вид) </w:t>
      </w:r>
    </w:p>
    <w:p w:rsidR="00CB3612" w:rsidRDefault="00CB3612" w:rsidP="00CB3612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ивотных, условия их содержания (ухоженный и благоустроенный вид мест содержания);</w:t>
      </w:r>
    </w:p>
    <w:p w:rsidR="00CB3612" w:rsidRDefault="00CB3612" w:rsidP="00CB3612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площадь обрабатываемой земли, наличие плодовых деревьев и ягодных кустарников, урожаи, аккуратность участка, разнообразие овощей по наименованиям и сортам, оригинальные способы размещения и выращивания овощей, плодов и ягод;</w:t>
      </w:r>
    </w:p>
    <w:p w:rsidR="00CB3612" w:rsidRDefault="00CB3612" w:rsidP="00CB3612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ухоженный и аккуратный вид участка, творческий подход в благоустройстве приусадебной территории (вазоны, цветочницы, скамейки, садовые решётки и другое), наличие зоны отдыха, цветочных клумб, декоративных деревьев и кустарников, оригинальные способы размещения на участке цветочных композиций, состояние фасада жилого дома, наличие ограждений зелёного участка.</w:t>
      </w:r>
    </w:p>
    <w:p w:rsidR="00CB3612" w:rsidRPr="00CB3612" w:rsidRDefault="00CB3612" w:rsidP="00CB3612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  <w:t>д</w:t>
      </w:r>
      <w:r w:rsidRPr="00CB3612"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  <w:t>ополнительными критериями оценки явл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  <w:t>лись</w:t>
      </w:r>
      <w:r w:rsidRPr="00CB3612"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  <w:t>:</w:t>
      </w:r>
    </w:p>
    <w:p w:rsidR="00CB3612" w:rsidRDefault="00CB3612" w:rsidP="00CB3612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участие в выставках-ярмарках;</w:t>
      </w:r>
    </w:p>
    <w:p w:rsidR="00CB3612" w:rsidRDefault="00CB3612" w:rsidP="00CB3612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участие детей и внуков в совместном труде;</w:t>
      </w:r>
    </w:p>
    <w:p w:rsidR="00CB3612" w:rsidRDefault="00CB3612" w:rsidP="00CB3612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сохранение семейных традиций и воспитание детей и внуков;</w:t>
      </w:r>
    </w:p>
    <w:p w:rsidR="00CB3612" w:rsidRDefault="00CB3612" w:rsidP="00CB3612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личный вклад в благоустройство поселения (участие в общественной жизни).</w:t>
      </w:r>
    </w:p>
    <w:p w:rsidR="00264446" w:rsidRDefault="00264446" w:rsidP="00731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612" w:rsidRDefault="00CB3612" w:rsidP="00731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приняли всего десять районов:</w:t>
      </w:r>
    </w:p>
    <w:p w:rsidR="00CB3612" w:rsidRPr="00CB3612" w:rsidRDefault="00CB3612" w:rsidP="00CB3612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612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</w:p>
    <w:p w:rsidR="00CB3612" w:rsidRPr="00CB3612" w:rsidRDefault="00CB3612" w:rsidP="00CB3612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612">
        <w:rPr>
          <w:rFonts w:ascii="Times New Roman" w:hAnsi="Times New Roman" w:cs="Times New Roman"/>
          <w:sz w:val="28"/>
          <w:szCs w:val="28"/>
        </w:rPr>
        <w:t>Добровский</w:t>
      </w:r>
      <w:proofErr w:type="spellEnd"/>
    </w:p>
    <w:p w:rsidR="00CB3612" w:rsidRPr="00CB3612" w:rsidRDefault="00CB3612" w:rsidP="00CB3612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612">
        <w:rPr>
          <w:rFonts w:ascii="Times New Roman" w:hAnsi="Times New Roman" w:cs="Times New Roman"/>
          <w:sz w:val="28"/>
          <w:szCs w:val="28"/>
        </w:rPr>
        <w:t>Елецкий</w:t>
      </w:r>
    </w:p>
    <w:p w:rsidR="00CB3612" w:rsidRPr="00CB3612" w:rsidRDefault="00CB3612" w:rsidP="00CB3612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612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</w:p>
    <w:p w:rsidR="00CB3612" w:rsidRPr="00CB3612" w:rsidRDefault="00CB3612" w:rsidP="00CB3612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612">
        <w:rPr>
          <w:rFonts w:ascii="Times New Roman" w:hAnsi="Times New Roman" w:cs="Times New Roman"/>
          <w:sz w:val="28"/>
          <w:szCs w:val="28"/>
        </w:rPr>
        <w:t>Лебедянский</w:t>
      </w:r>
    </w:p>
    <w:p w:rsidR="00CB3612" w:rsidRPr="00CB3612" w:rsidRDefault="00CB3612" w:rsidP="00CB3612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612">
        <w:rPr>
          <w:rFonts w:ascii="Times New Roman" w:hAnsi="Times New Roman" w:cs="Times New Roman"/>
          <w:sz w:val="28"/>
          <w:szCs w:val="28"/>
        </w:rPr>
        <w:t>Становлянский</w:t>
      </w:r>
      <w:proofErr w:type="spellEnd"/>
    </w:p>
    <w:p w:rsidR="00CB3612" w:rsidRPr="00CB3612" w:rsidRDefault="00CB3612" w:rsidP="00CB3612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612">
        <w:rPr>
          <w:rFonts w:ascii="Times New Roman" w:hAnsi="Times New Roman" w:cs="Times New Roman"/>
          <w:sz w:val="28"/>
          <w:szCs w:val="28"/>
        </w:rPr>
        <w:t>Чаплыгинский</w:t>
      </w:r>
      <w:proofErr w:type="spellEnd"/>
    </w:p>
    <w:p w:rsidR="00CB3612" w:rsidRPr="00CB3612" w:rsidRDefault="00CB3612" w:rsidP="00CB3612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612">
        <w:rPr>
          <w:rFonts w:ascii="Times New Roman" w:hAnsi="Times New Roman" w:cs="Times New Roman"/>
          <w:sz w:val="28"/>
          <w:szCs w:val="28"/>
        </w:rPr>
        <w:t>Долгоруковский</w:t>
      </w:r>
      <w:proofErr w:type="spellEnd"/>
    </w:p>
    <w:p w:rsidR="00CB3612" w:rsidRPr="00CB3612" w:rsidRDefault="00CB3612" w:rsidP="00CB3612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612">
        <w:rPr>
          <w:rFonts w:ascii="Times New Roman" w:hAnsi="Times New Roman" w:cs="Times New Roman"/>
          <w:sz w:val="28"/>
          <w:szCs w:val="28"/>
        </w:rPr>
        <w:t>Тербунский</w:t>
      </w:r>
      <w:proofErr w:type="spellEnd"/>
    </w:p>
    <w:p w:rsidR="00CB3612" w:rsidRPr="00CB3612" w:rsidRDefault="00CB3612" w:rsidP="00CB3612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612">
        <w:rPr>
          <w:rFonts w:ascii="Times New Roman" w:hAnsi="Times New Roman" w:cs="Times New Roman"/>
          <w:sz w:val="28"/>
          <w:szCs w:val="28"/>
        </w:rPr>
        <w:t>Лев Толстовский</w:t>
      </w:r>
    </w:p>
    <w:p w:rsidR="009E2A05" w:rsidRPr="00497863" w:rsidRDefault="00CB3612" w:rsidP="007310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даёт повод говорить о том, что </w:t>
      </w:r>
      <w:r w:rsidR="003645E2">
        <w:rPr>
          <w:rFonts w:ascii="Times New Roman" w:hAnsi="Times New Roman" w:cs="Times New Roman"/>
          <w:sz w:val="28"/>
          <w:szCs w:val="28"/>
        </w:rPr>
        <w:t>рассматривая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первичных организаций и в конкурсе ветеранских подворий</w:t>
      </w:r>
      <w:r w:rsidR="003645E2">
        <w:rPr>
          <w:rFonts w:ascii="Times New Roman" w:hAnsi="Times New Roman" w:cs="Times New Roman"/>
          <w:sz w:val="28"/>
          <w:szCs w:val="28"/>
        </w:rPr>
        <w:t>, делаем выводы …:</w:t>
      </w:r>
      <w:r>
        <w:rPr>
          <w:rFonts w:ascii="Times New Roman" w:hAnsi="Times New Roman" w:cs="Times New Roman"/>
          <w:sz w:val="28"/>
          <w:szCs w:val="28"/>
        </w:rPr>
        <w:t xml:space="preserve">только часть районов работает по-настоящему с ветеранами. </w:t>
      </w:r>
    </w:p>
    <w:p w:rsidR="002701AD" w:rsidRDefault="003645E2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представленные на конкурс отчёты были внимательно рассмотрены, обсуждены комиссией конкурса. И комиссия пришла к таким выводам:</w:t>
      </w:r>
    </w:p>
    <w:p w:rsidR="003645E2" w:rsidRDefault="003645E2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цкий район представил к участию в конкурсе четырёх участников. Конкурс проводился широко и развёрнуто, был подготовлен видеофильм об участниках конкурса и в районе в торжественной обстановке прошло награждение участников конкурса.</w:t>
      </w:r>
      <w:r w:rsidR="00BA7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A01" w:rsidRDefault="00BA7A01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еле Ста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в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семья Коноваловых создала в своём подворье уют и благоприятную обстановку. На протяжении многих лет подворье Коноваловых отличается ухоженностью, эстетическим оформлением, порядком на приусадебном участке. Семья ведёт рукописный </w:t>
      </w:r>
      <w:r w:rsidR="00D862BE">
        <w:rPr>
          <w:rFonts w:ascii="Times New Roman" w:hAnsi="Times New Roman" w:cs="Times New Roman"/>
          <w:sz w:val="28"/>
          <w:szCs w:val="28"/>
        </w:rPr>
        <w:t>журнал, в котором отмечает все события жизни семьи, планы посадок растений, климатические изменения природы.</w:t>
      </w:r>
    </w:p>
    <w:p w:rsidR="00D862BE" w:rsidRDefault="00D862BE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ы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провели конкурс подворий и отметили, что в этом году пожилые люди более активно участвовали в конкурсе, что говори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жилые люди живут активной творческой жизнью, настоящие труженики, умеющие правильно жить и радоваться каждому прожитому дню. Они служат примером трудолюбия  для своих детей и внуков. Ветеранское подворье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хал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вится на всю округу своей ухоженностью и красотой: огород, сад, подворье, животные и птица находятся в идеальном состоянии.</w:t>
      </w:r>
    </w:p>
    <w:p w:rsidR="00D862BE" w:rsidRDefault="00D862BE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е Солнцева </w:t>
      </w:r>
      <w:proofErr w:type="spellStart"/>
      <w:r w:rsidR="00697C4F"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 w:rsidR="00697C4F">
        <w:rPr>
          <w:rFonts w:ascii="Times New Roman" w:hAnsi="Times New Roman" w:cs="Times New Roman"/>
          <w:sz w:val="28"/>
          <w:szCs w:val="28"/>
        </w:rPr>
        <w:t xml:space="preserve"> района находится усадьба ветеранов труда Дубровиных. Хозяин усадьбы сидеть «сложа руки» не привык: построил дом, сделал мебель своими руками, выковал необыкновенные розы, ограждение, беседку. Усадьба вся «Утопает» в зелени и цветах.</w:t>
      </w:r>
    </w:p>
    <w:p w:rsidR="00697C4F" w:rsidRDefault="00697C4F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ё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живает семья ветеранов труда Щербаковых. Хозяйка – большая рукодельница, в доме культуры проходят выставки её поделок. Хозяйство у семьи большое: кролики, куры, гуси, овцы, огромные цветники, клумбы и горшочки для цветов хозяйка сделала своими руками.</w:t>
      </w:r>
    </w:p>
    <w:p w:rsidR="00697C4F" w:rsidRDefault="00697C4F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живает семья ветеранов труда Фетисовых. Хозяйка была одной из первых, кто высадил цветы у дома. Чем вызвала немалое удивление соседей.</w:t>
      </w:r>
      <w:r w:rsidR="00B54A6D">
        <w:rPr>
          <w:rFonts w:ascii="Times New Roman" w:hAnsi="Times New Roman" w:cs="Times New Roman"/>
          <w:sz w:val="28"/>
          <w:szCs w:val="28"/>
        </w:rPr>
        <w:t xml:space="preserve"> Семейство содержит хороший сад и огород, который радует их своим урожаем. В хозяйстве имеются кролики, куры и утки.</w:t>
      </w:r>
    </w:p>
    <w:p w:rsidR="00B54A6D" w:rsidRDefault="00B54A6D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победителями районного конкурса стали: Митяева Екатерина Тихоновна. В её цветах «утопает» весь д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рё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ндреевна придомовую территорию оформила прекрасным фонтанчиком, есть место для приятного отдыха за столиком, красиво оформлен декоративный колодец и барбекю, чтобы после трудового дня можно было отдохнуть с семьёй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Фёдоровна на своём участке оформила прекрасный прудик, лебедей. Подворье Алентьевой Таисии Ивановны (посёлок Лески) всё благоухает цветами, есть и тепличка</w:t>
      </w:r>
      <w:r w:rsidR="001A525B">
        <w:rPr>
          <w:rFonts w:ascii="Times New Roman" w:hAnsi="Times New Roman" w:cs="Times New Roman"/>
          <w:sz w:val="28"/>
          <w:szCs w:val="28"/>
        </w:rPr>
        <w:t xml:space="preserve">, на маленький прудик «приземлились» экзотические фламинго. </w:t>
      </w:r>
      <w:proofErr w:type="spellStart"/>
      <w:r w:rsidR="001A525B"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 w:rsidR="001A525B">
        <w:rPr>
          <w:rFonts w:ascii="Times New Roman" w:hAnsi="Times New Roman" w:cs="Times New Roman"/>
          <w:sz w:val="28"/>
          <w:szCs w:val="28"/>
        </w:rPr>
        <w:t xml:space="preserve"> Валентина Александровна вместе с мужем превратила свой дом в сказку. Там и лягушка-царевна, и три медвежонка, и Чебурашка с Крокодилом Геной и гуси-лебеди, и гномики, и внучка - Снегурочка</w:t>
      </w:r>
    </w:p>
    <w:p w:rsidR="003645E2" w:rsidRDefault="001A525B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ёлке Добр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живает ветеран труда Бабкина Тамара Егоровна. Хочется сказать, что такого цветника как у Тамары Егоров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нигде: разнообразие цветов, ни 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стики и деревца. Приусадебное хозяйство ветерана труда Петровской Валентины Ивановны оформлено с большой любовью и старанием: клумбы, </w:t>
      </w:r>
      <w:r w:rsidR="004437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437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аны из искусственных и живых цветов, «пальмы» и уточки в искусственном прудике, даже есть сова в домике-дупле</w:t>
      </w:r>
      <w:r w:rsidR="00243009">
        <w:rPr>
          <w:rFonts w:ascii="Times New Roman" w:hAnsi="Times New Roman" w:cs="Times New Roman"/>
          <w:sz w:val="28"/>
          <w:szCs w:val="28"/>
        </w:rPr>
        <w:t>. Ветеран труда Чижова Галина Алексеевна немало сил положила на оформление своего участка – потому и выглядит он ухоженным и красивым и радует всех односельчан.</w:t>
      </w:r>
    </w:p>
    <w:p w:rsidR="00243009" w:rsidRDefault="00243009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бедянский район провёл конкурс в районе и выявил победителей. Лучшая клумба в с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ов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в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афимы Тихоновны и городе Лебедянь у Назаровой Татьяны Владимировны. Серафима Тихоновна и фонтанчик сделала сво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м оформила как сказочный- с резьбой и весь в ярких благоухающих цветах. </w:t>
      </w:r>
    </w:p>
    <w:p w:rsidR="00243009" w:rsidRDefault="00243009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приусадебный участок в селе Новое </w:t>
      </w:r>
      <w:proofErr w:type="spellStart"/>
      <w:r w:rsidR="00B516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ки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Овсянниковой Нины Михайловны и </w:t>
      </w:r>
      <w:r w:rsidR="00AB233B">
        <w:rPr>
          <w:rFonts w:ascii="Times New Roman" w:hAnsi="Times New Roman" w:cs="Times New Roman"/>
          <w:sz w:val="28"/>
          <w:szCs w:val="28"/>
        </w:rPr>
        <w:t xml:space="preserve">в селе Большое Попово у Немцовой Александры Устиновны. Им сидеть на месте некогда – большое хозяйство требует больших сил. Хочется пожелать им </w:t>
      </w:r>
      <w:proofErr w:type="gramStart"/>
      <w:r w:rsidR="00AB233B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AB233B">
        <w:rPr>
          <w:rFonts w:ascii="Times New Roman" w:hAnsi="Times New Roman" w:cs="Times New Roman"/>
          <w:sz w:val="28"/>
          <w:szCs w:val="28"/>
        </w:rPr>
        <w:t xml:space="preserve"> сил и здоровья. </w:t>
      </w:r>
    </w:p>
    <w:p w:rsidR="003645E2" w:rsidRDefault="00B51642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е Большая Пол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садьба Волкова Николая Павловича оформлена с большой любовью. В семье Волковых и поросята, и гуси, и овцы и большая теп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внуков в усадьбе – просто раздолье и цветы и пальмы и лебеди и даже сказочная Белоснежка радует глаз. В селе Тербуны усадьба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оту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ы Стефановны</w:t>
      </w:r>
      <w:r w:rsidR="00FF6FE9">
        <w:rPr>
          <w:rFonts w:ascii="Times New Roman" w:hAnsi="Times New Roman" w:cs="Times New Roman"/>
          <w:sz w:val="28"/>
          <w:szCs w:val="28"/>
        </w:rPr>
        <w:t xml:space="preserve"> радует односельчан благоуханием и изобилием цветов, а своих хозяев большим урожаем. Дом даже в вечернее время радует глаз – красиво подсвечен фонариками.</w:t>
      </w:r>
    </w:p>
    <w:p w:rsidR="00FF6FE9" w:rsidRDefault="00FF6FE9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ру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тоже провели свой конкурс подворий и призёрами ст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ой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Ивановна, которая получила приз за оформление придомовой территор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Павловна за оригинальный цветн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Ефимович за сказочный цветник при домовой территории.</w:t>
      </w:r>
    </w:p>
    <w:p w:rsidR="00FF6FE9" w:rsidRDefault="00FF6FE9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в Толстов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овые места заня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л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</w:t>
      </w:r>
      <w:r w:rsidR="00D705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705DA">
        <w:rPr>
          <w:rFonts w:ascii="Times New Roman" w:hAnsi="Times New Roman" w:cs="Times New Roman"/>
          <w:sz w:val="28"/>
          <w:szCs w:val="28"/>
        </w:rPr>
        <w:t>Сыса</w:t>
      </w:r>
      <w:proofErr w:type="spellEnd"/>
      <w:r w:rsidR="00D705DA">
        <w:rPr>
          <w:rFonts w:ascii="Times New Roman" w:hAnsi="Times New Roman" w:cs="Times New Roman"/>
          <w:sz w:val="28"/>
          <w:szCs w:val="28"/>
        </w:rPr>
        <w:t xml:space="preserve"> Л.И. их усадьбы отличаются эстетическим вкусом в оформлении и видно, что всё сделано с большой любовью к дому.</w:t>
      </w:r>
    </w:p>
    <w:p w:rsidR="00D705DA" w:rsidRDefault="00D705DA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мотр-конкурс «Ветеранское подворье 2016» прошёл просто с грандиозным размахом. </w:t>
      </w:r>
      <w:proofErr w:type="gramStart"/>
      <w:r w:rsidR="005647F3">
        <w:rPr>
          <w:rFonts w:ascii="Times New Roman" w:hAnsi="Times New Roman" w:cs="Times New Roman"/>
          <w:sz w:val="28"/>
          <w:szCs w:val="28"/>
        </w:rPr>
        <w:t>Пенсионеры в своих подворьях и сценки показывали и разносолами угощали, и плясали, и под гармонь частушки пели и готовили угощенье из урожая со своего огорода и медком и молочком хв</w:t>
      </w:r>
      <w:r w:rsidR="003E1621">
        <w:rPr>
          <w:rFonts w:ascii="Times New Roman" w:hAnsi="Times New Roman" w:cs="Times New Roman"/>
          <w:sz w:val="28"/>
          <w:szCs w:val="28"/>
        </w:rPr>
        <w:t xml:space="preserve">алились, особенно хочется отметить Вострикову Александру Васильевну из села </w:t>
      </w:r>
      <w:proofErr w:type="spellStart"/>
      <w:r w:rsidR="003E1621">
        <w:rPr>
          <w:rFonts w:ascii="Times New Roman" w:hAnsi="Times New Roman" w:cs="Times New Roman"/>
          <w:sz w:val="28"/>
          <w:szCs w:val="28"/>
        </w:rPr>
        <w:t>Каликино</w:t>
      </w:r>
      <w:proofErr w:type="spellEnd"/>
      <w:r w:rsidR="003E16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1621">
        <w:rPr>
          <w:rFonts w:ascii="Times New Roman" w:hAnsi="Times New Roman" w:cs="Times New Roman"/>
          <w:sz w:val="28"/>
          <w:szCs w:val="28"/>
        </w:rPr>
        <w:t>Самолдину</w:t>
      </w:r>
      <w:proofErr w:type="spellEnd"/>
      <w:r w:rsidR="003E1621">
        <w:rPr>
          <w:rFonts w:ascii="Times New Roman" w:hAnsi="Times New Roman" w:cs="Times New Roman"/>
          <w:sz w:val="28"/>
          <w:szCs w:val="28"/>
        </w:rPr>
        <w:t xml:space="preserve"> Анастасию Николаевну из села Путятино, и </w:t>
      </w:r>
      <w:proofErr w:type="spellStart"/>
      <w:r w:rsidR="003E1621">
        <w:rPr>
          <w:rFonts w:ascii="Times New Roman" w:hAnsi="Times New Roman" w:cs="Times New Roman"/>
          <w:sz w:val="28"/>
          <w:szCs w:val="28"/>
        </w:rPr>
        <w:t>Щенникова</w:t>
      </w:r>
      <w:proofErr w:type="spellEnd"/>
      <w:r w:rsidR="003E1621">
        <w:rPr>
          <w:rFonts w:ascii="Times New Roman" w:hAnsi="Times New Roman" w:cs="Times New Roman"/>
          <w:sz w:val="28"/>
          <w:szCs w:val="28"/>
        </w:rPr>
        <w:t xml:space="preserve"> Анатолия Фёдоровича из села Трубетчино.</w:t>
      </w:r>
      <w:proofErr w:type="gramEnd"/>
    </w:p>
    <w:p w:rsidR="008B48DF" w:rsidRDefault="008B48DF" w:rsidP="002E67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1881" w:rsidRDefault="003E1621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омиссии областного Совета ветеранов з</w:t>
      </w:r>
      <w:r w:rsidR="003645E2">
        <w:rPr>
          <w:rFonts w:ascii="Times New Roman" w:hAnsi="Times New Roman" w:cs="Times New Roman"/>
          <w:sz w:val="28"/>
          <w:szCs w:val="28"/>
        </w:rPr>
        <w:t>а активную жизненную позицию, творческий подход к благоустройству территории проживания, улучшение эстетического облика населённых пунктов района</w:t>
      </w:r>
      <w:r w:rsidR="00861881">
        <w:rPr>
          <w:rFonts w:ascii="Times New Roman" w:hAnsi="Times New Roman" w:cs="Times New Roman"/>
          <w:sz w:val="28"/>
          <w:szCs w:val="28"/>
        </w:rPr>
        <w:t>, з</w:t>
      </w:r>
      <w:r w:rsidR="003645E2">
        <w:rPr>
          <w:rFonts w:ascii="Times New Roman" w:hAnsi="Times New Roman" w:cs="Times New Roman"/>
          <w:sz w:val="28"/>
          <w:szCs w:val="28"/>
        </w:rPr>
        <w:t>а образцовое содержание придомовой территории, оригинальность композиций, многообразие цветов и оформление домовладения</w:t>
      </w:r>
      <w:r w:rsidR="00861881">
        <w:rPr>
          <w:rFonts w:ascii="Times New Roman" w:hAnsi="Times New Roman" w:cs="Times New Roman"/>
          <w:sz w:val="28"/>
          <w:szCs w:val="28"/>
        </w:rPr>
        <w:t xml:space="preserve"> призёрами кон</w:t>
      </w:r>
      <w:r w:rsidR="00FC17C7">
        <w:rPr>
          <w:rFonts w:ascii="Times New Roman" w:hAnsi="Times New Roman" w:cs="Times New Roman"/>
          <w:sz w:val="28"/>
          <w:szCs w:val="28"/>
        </w:rPr>
        <w:t>к</w:t>
      </w:r>
      <w:r w:rsidR="00861881">
        <w:rPr>
          <w:rFonts w:ascii="Times New Roman" w:hAnsi="Times New Roman" w:cs="Times New Roman"/>
          <w:sz w:val="28"/>
          <w:szCs w:val="28"/>
        </w:rPr>
        <w:t>урса «Ветеранское подворье» стали</w:t>
      </w:r>
    </w:p>
    <w:p w:rsidR="009833B5" w:rsidRDefault="009833B5" w:rsidP="002E67FE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881" w:rsidRPr="00861881" w:rsidRDefault="00861881" w:rsidP="002E67FE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881">
        <w:rPr>
          <w:rFonts w:ascii="Times New Roman" w:hAnsi="Times New Roman" w:cs="Times New Roman"/>
          <w:b/>
          <w:sz w:val="28"/>
          <w:szCs w:val="28"/>
          <w:u w:val="single"/>
        </w:rPr>
        <w:t xml:space="preserve">Лучший сад </w:t>
      </w:r>
      <w:proofErr w:type="gramStart"/>
      <w:r w:rsidRPr="00861881">
        <w:rPr>
          <w:rFonts w:ascii="Times New Roman" w:hAnsi="Times New Roman" w:cs="Times New Roman"/>
          <w:b/>
          <w:sz w:val="28"/>
          <w:szCs w:val="28"/>
          <w:u w:val="single"/>
        </w:rPr>
        <w:t>-о</w:t>
      </w:r>
      <w:proofErr w:type="gramEnd"/>
      <w:r w:rsidRPr="00861881">
        <w:rPr>
          <w:rFonts w:ascii="Times New Roman" w:hAnsi="Times New Roman" w:cs="Times New Roman"/>
          <w:b/>
          <w:sz w:val="28"/>
          <w:szCs w:val="28"/>
          <w:u w:val="single"/>
        </w:rPr>
        <w:t>город</w:t>
      </w:r>
    </w:p>
    <w:p w:rsidR="003645E2" w:rsidRPr="00EC1927" w:rsidRDefault="00EC1927" w:rsidP="002E67F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ютиной Валентине Григорьевн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и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927">
        <w:rPr>
          <w:rFonts w:ascii="Times New Roman" w:hAnsi="Times New Roman" w:cs="Times New Roman"/>
          <w:b/>
          <w:sz w:val="28"/>
          <w:szCs w:val="28"/>
        </w:rPr>
        <w:t>Елецкого района</w:t>
      </w:r>
    </w:p>
    <w:p w:rsidR="009833B5" w:rsidRDefault="009833B5" w:rsidP="002E67FE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5E2" w:rsidRPr="00861881" w:rsidRDefault="00861881" w:rsidP="002E67FE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881">
        <w:rPr>
          <w:rFonts w:ascii="Times New Roman" w:hAnsi="Times New Roman" w:cs="Times New Roman"/>
          <w:b/>
          <w:sz w:val="28"/>
          <w:szCs w:val="28"/>
          <w:u w:val="single"/>
        </w:rPr>
        <w:t>Лучшее благоустройство усадьбы</w:t>
      </w:r>
    </w:p>
    <w:p w:rsidR="003645E2" w:rsidRPr="00861881" w:rsidRDefault="00861881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ав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Данилович и Любовь Ивановна, село Солнце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833B5" w:rsidRDefault="009833B5" w:rsidP="002E67FE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5E2" w:rsidRPr="00861881" w:rsidRDefault="00861881" w:rsidP="002E67FE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881">
        <w:rPr>
          <w:rFonts w:ascii="Times New Roman" w:hAnsi="Times New Roman" w:cs="Times New Roman"/>
          <w:b/>
          <w:sz w:val="28"/>
          <w:szCs w:val="28"/>
          <w:u w:val="single"/>
        </w:rPr>
        <w:t>Лучшее подворье</w:t>
      </w:r>
    </w:p>
    <w:p w:rsidR="00861881" w:rsidRDefault="00861881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рикова Александра Васильевна, село Добр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833B5" w:rsidRDefault="009833B5" w:rsidP="002E67FE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5E2" w:rsidRDefault="00F40A67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 w:rsidRPr="008618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Благодарственными письмами от </w:t>
      </w:r>
      <w:r w:rsidR="002B32E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зидиума </w:t>
      </w:r>
      <w:r w:rsidRPr="00861881">
        <w:rPr>
          <w:rFonts w:ascii="Times New Roman" w:hAnsi="Times New Roman" w:cs="Times New Roman"/>
          <w:b/>
          <w:sz w:val="28"/>
          <w:szCs w:val="28"/>
          <w:u w:val="single"/>
        </w:rPr>
        <w:t>областного Совета ветеранов награжд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2E4" w:rsidRPr="002B32E4" w:rsidRDefault="002B32E4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сим председателей районов принять благодарственные письма)</w:t>
      </w:r>
    </w:p>
    <w:p w:rsidR="00861881" w:rsidRDefault="00861881" w:rsidP="002E67F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плы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B32E4">
        <w:rPr>
          <w:rFonts w:ascii="Times New Roman" w:hAnsi="Times New Roman" w:cs="Times New Roman"/>
          <w:b/>
          <w:sz w:val="28"/>
          <w:szCs w:val="28"/>
        </w:rPr>
        <w:t xml:space="preserve"> – председатель Камышников Анатолий Иванович</w:t>
      </w:r>
    </w:p>
    <w:p w:rsidR="00861881" w:rsidRDefault="002B32E4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="00861881">
        <w:rPr>
          <w:rFonts w:ascii="Times New Roman" w:hAnsi="Times New Roman" w:cs="Times New Roman"/>
          <w:sz w:val="28"/>
          <w:szCs w:val="28"/>
        </w:rPr>
        <w:t>Колыхалов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881">
        <w:rPr>
          <w:rFonts w:ascii="Times New Roman" w:hAnsi="Times New Roman" w:cs="Times New Roman"/>
          <w:sz w:val="28"/>
          <w:szCs w:val="28"/>
        </w:rPr>
        <w:t xml:space="preserve">Виктор Васильевич и Любовь Владимировна, село </w:t>
      </w:r>
      <w:proofErr w:type="spellStart"/>
      <w:r w:rsidR="00861881">
        <w:rPr>
          <w:rFonts w:ascii="Times New Roman" w:hAnsi="Times New Roman" w:cs="Times New Roman"/>
          <w:sz w:val="28"/>
          <w:szCs w:val="28"/>
        </w:rPr>
        <w:t>Чечёры</w:t>
      </w:r>
      <w:proofErr w:type="spellEnd"/>
    </w:p>
    <w:p w:rsidR="00D1335D" w:rsidRDefault="002B32E4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r w:rsidR="00D1335D">
        <w:rPr>
          <w:rFonts w:ascii="Times New Roman" w:hAnsi="Times New Roman" w:cs="Times New Roman"/>
          <w:sz w:val="28"/>
          <w:szCs w:val="28"/>
        </w:rPr>
        <w:t>Щербак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1335D">
        <w:rPr>
          <w:rFonts w:ascii="Times New Roman" w:hAnsi="Times New Roman" w:cs="Times New Roman"/>
          <w:sz w:val="28"/>
          <w:szCs w:val="28"/>
        </w:rPr>
        <w:t xml:space="preserve"> Алексей Иванович и Надежда Ефимовна, посёлок </w:t>
      </w:r>
      <w:proofErr w:type="spellStart"/>
      <w:r w:rsidR="00D423FA">
        <w:rPr>
          <w:rFonts w:ascii="Times New Roman" w:hAnsi="Times New Roman" w:cs="Times New Roman"/>
          <w:sz w:val="28"/>
          <w:szCs w:val="28"/>
        </w:rPr>
        <w:t>Р</w:t>
      </w:r>
      <w:r w:rsidR="00D1335D">
        <w:rPr>
          <w:rFonts w:ascii="Times New Roman" w:hAnsi="Times New Roman" w:cs="Times New Roman"/>
          <w:sz w:val="28"/>
          <w:szCs w:val="28"/>
        </w:rPr>
        <w:t>ощинский</w:t>
      </w:r>
      <w:proofErr w:type="spellEnd"/>
    </w:p>
    <w:p w:rsidR="00D1335D" w:rsidRDefault="00F860A7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r w:rsidR="00D1335D">
        <w:rPr>
          <w:rFonts w:ascii="Times New Roman" w:hAnsi="Times New Roman" w:cs="Times New Roman"/>
          <w:sz w:val="28"/>
          <w:szCs w:val="28"/>
        </w:rPr>
        <w:t>Фетис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1335D">
        <w:rPr>
          <w:rFonts w:ascii="Times New Roman" w:hAnsi="Times New Roman" w:cs="Times New Roman"/>
          <w:sz w:val="28"/>
          <w:szCs w:val="28"/>
        </w:rPr>
        <w:t xml:space="preserve"> Алексей Ильич и Валентина Николаевна, село Соловое</w:t>
      </w:r>
    </w:p>
    <w:p w:rsidR="00D1335D" w:rsidRDefault="00D1335D" w:rsidP="002E67F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1335D">
        <w:rPr>
          <w:rFonts w:ascii="Times New Roman" w:hAnsi="Times New Roman" w:cs="Times New Roman"/>
          <w:b/>
          <w:sz w:val="28"/>
          <w:szCs w:val="28"/>
        </w:rPr>
        <w:t>Лебедянский район</w:t>
      </w:r>
      <w:r w:rsidR="002B32E4">
        <w:rPr>
          <w:rFonts w:ascii="Times New Roman" w:hAnsi="Times New Roman" w:cs="Times New Roman"/>
          <w:b/>
          <w:sz w:val="28"/>
          <w:szCs w:val="28"/>
        </w:rPr>
        <w:t xml:space="preserve"> – председатель Бахтин Анатолий Иванович</w:t>
      </w:r>
    </w:p>
    <w:p w:rsidR="00D1335D" w:rsidRPr="00D1335D" w:rsidRDefault="00D1335D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D1335D">
        <w:rPr>
          <w:rFonts w:ascii="Times New Roman" w:hAnsi="Times New Roman" w:cs="Times New Roman"/>
          <w:sz w:val="28"/>
          <w:szCs w:val="28"/>
        </w:rPr>
        <w:t>Овсяннникова</w:t>
      </w:r>
      <w:proofErr w:type="spellEnd"/>
      <w:r w:rsidRPr="00D1335D">
        <w:rPr>
          <w:rFonts w:ascii="Times New Roman" w:hAnsi="Times New Roman" w:cs="Times New Roman"/>
          <w:sz w:val="28"/>
          <w:szCs w:val="28"/>
        </w:rPr>
        <w:t xml:space="preserve"> Нина Михайловна, село </w:t>
      </w:r>
      <w:r w:rsidR="00702139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Pr="00D1335D">
        <w:rPr>
          <w:rFonts w:ascii="Times New Roman" w:hAnsi="Times New Roman" w:cs="Times New Roman"/>
          <w:sz w:val="28"/>
          <w:szCs w:val="28"/>
        </w:rPr>
        <w:t>Ракитино</w:t>
      </w:r>
      <w:proofErr w:type="spellEnd"/>
    </w:p>
    <w:p w:rsidR="00D1335D" w:rsidRDefault="00D1335D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sz w:val="28"/>
          <w:szCs w:val="28"/>
        </w:rPr>
        <w:t>Немцова</w:t>
      </w:r>
      <w:r>
        <w:rPr>
          <w:rFonts w:ascii="Times New Roman" w:hAnsi="Times New Roman" w:cs="Times New Roman"/>
          <w:sz w:val="28"/>
          <w:szCs w:val="28"/>
        </w:rPr>
        <w:t xml:space="preserve"> Александра Устиновна, село Большое Попово</w:t>
      </w:r>
    </w:p>
    <w:p w:rsidR="00D1335D" w:rsidRDefault="00D1335D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афима Тихоновна, село Большое Попово</w:t>
      </w:r>
    </w:p>
    <w:p w:rsidR="00D1335D" w:rsidRDefault="00D1335D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Татьяна Владимировна, город Лебедянь</w:t>
      </w:r>
    </w:p>
    <w:p w:rsidR="00D1335D" w:rsidRPr="00D1335D" w:rsidRDefault="00D1335D" w:rsidP="002E67F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335D">
        <w:rPr>
          <w:rFonts w:ascii="Times New Roman" w:hAnsi="Times New Roman" w:cs="Times New Roman"/>
          <w:b/>
          <w:sz w:val="28"/>
          <w:szCs w:val="28"/>
        </w:rPr>
        <w:t>Долгоруковский</w:t>
      </w:r>
      <w:proofErr w:type="spellEnd"/>
      <w:r w:rsidRPr="00D133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860A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47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0A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spellStart"/>
      <w:r w:rsidR="00F860A7">
        <w:rPr>
          <w:rFonts w:ascii="Times New Roman" w:hAnsi="Times New Roman" w:cs="Times New Roman"/>
          <w:b/>
          <w:sz w:val="28"/>
          <w:szCs w:val="28"/>
        </w:rPr>
        <w:t>Бабанских</w:t>
      </w:r>
      <w:proofErr w:type="spellEnd"/>
      <w:r w:rsidR="00F860A7">
        <w:rPr>
          <w:rFonts w:ascii="Times New Roman" w:hAnsi="Times New Roman" w:cs="Times New Roman"/>
          <w:b/>
          <w:sz w:val="28"/>
          <w:szCs w:val="28"/>
        </w:rPr>
        <w:t xml:space="preserve"> Любовь Павловна</w:t>
      </w:r>
    </w:p>
    <w:p w:rsidR="00861881" w:rsidRDefault="00D1335D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Ефимович, село Долгоруково</w:t>
      </w:r>
    </w:p>
    <w:p w:rsidR="00D1335D" w:rsidRDefault="00D1335D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а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Павловна, село Долгоруково</w:t>
      </w:r>
    </w:p>
    <w:p w:rsidR="00D1335D" w:rsidRDefault="00D1335D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йченко Мария Ивановна, село Долгоруково</w:t>
      </w:r>
    </w:p>
    <w:p w:rsidR="00D1335D" w:rsidRDefault="00D1335D" w:rsidP="002E67F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335D">
        <w:rPr>
          <w:rFonts w:ascii="Times New Roman" w:hAnsi="Times New Roman" w:cs="Times New Roman"/>
          <w:b/>
          <w:sz w:val="28"/>
          <w:szCs w:val="28"/>
        </w:rPr>
        <w:t>Тербунский</w:t>
      </w:r>
      <w:proofErr w:type="spellEnd"/>
      <w:r w:rsidRPr="00D133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860A7">
        <w:rPr>
          <w:rFonts w:ascii="Times New Roman" w:hAnsi="Times New Roman" w:cs="Times New Roman"/>
          <w:b/>
          <w:sz w:val="28"/>
          <w:szCs w:val="28"/>
        </w:rPr>
        <w:t xml:space="preserve"> – председатель Жуков Пётр Стефанович</w:t>
      </w:r>
    </w:p>
    <w:p w:rsidR="00D1335D" w:rsidRDefault="00D1335D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Николай Павлович, село Большая Поляна</w:t>
      </w:r>
    </w:p>
    <w:p w:rsidR="00D1335D" w:rsidRPr="00D1335D" w:rsidRDefault="00D1335D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роту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Стефановна, село Тербуны</w:t>
      </w:r>
    </w:p>
    <w:p w:rsidR="00F40A67" w:rsidRDefault="00F40A67" w:rsidP="002E67F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0A67">
        <w:rPr>
          <w:rFonts w:ascii="Times New Roman" w:hAnsi="Times New Roman" w:cs="Times New Roman"/>
          <w:b/>
          <w:sz w:val="28"/>
          <w:szCs w:val="28"/>
        </w:rPr>
        <w:t>Становлянский</w:t>
      </w:r>
      <w:proofErr w:type="spellEnd"/>
      <w:r w:rsidRPr="00F40A6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860A7">
        <w:rPr>
          <w:rFonts w:ascii="Times New Roman" w:hAnsi="Times New Roman" w:cs="Times New Roman"/>
          <w:b/>
          <w:sz w:val="28"/>
          <w:szCs w:val="28"/>
        </w:rPr>
        <w:t xml:space="preserve"> – председатель Меренкова Нина Ивановна</w:t>
      </w:r>
    </w:p>
    <w:p w:rsidR="00946200" w:rsidRDefault="00946200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ы Валентин Васильевич и Галина Матвеевна</w:t>
      </w:r>
      <w:r w:rsidR="00D1335D">
        <w:rPr>
          <w:rFonts w:ascii="Times New Roman" w:hAnsi="Times New Roman" w:cs="Times New Roman"/>
          <w:sz w:val="28"/>
          <w:szCs w:val="28"/>
        </w:rPr>
        <w:t>, село Становое</w:t>
      </w:r>
    </w:p>
    <w:p w:rsidR="00D1335D" w:rsidRPr="00D1335D" w:rsidRDefault="00D1335D" w:rsidP="002E67F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335D">
        <w:rPr>
          <w:rFonts w:ascii="Times New Roman" w:hAnsi="Times New Roman" w:cs="Times New Roman"/>
          <w:b/>
          <w:sz w:val="28"/>
          <w:szCs w:val="28"/>
        </w:rPr>
        <w:t>Краснинский</w:t>
      </w:r>
      <w:proofErr w:type="spellEnd"/>
      <w:r w:rsidRPr="00D133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860A7">
        <w:rPr>
          <w:rFonts w:ascii="Times New Roman" w:hAnsi="Times New Roman" w:cs="Times New Roman"/>
          <w:b/>
          <w:sz w:val="28"/>
          <w:szCs w:val="28"/>
        </w:rPr>
        <w:t xml:space="preserve"> – председатель Иноземцев Виктор Васильевич</w:t>
      </w:r>
    </w:p>
    <w:p w:rsidR="003645E2" w:rsidRDefault="00D1335D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ф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Фёдоровна, село Красное</w:t>
      </w:r>
    </w:p>
    <w:p w:rsidR="00D1335D" w:rsidRDefault="00D1335D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475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яева Екатерина Тихоновна, село Красное</w:t>
      </w:r>
    </w:p>
    <w:p w:rsidR="00D1335D" w:rsidRDefault="00D1335D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Александровна, село Красное</w:t>
      </w:r>
    </w:p>
    <w:p w:rsidR="00D1335D" w:rsidRDefault="00D1335D" w:rsidP="002E67F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1335D">
        <w:rPr>
          <w:rFonts w:ascii="Times New Roman" w:hAnsi="Times New Roman" w:cs="Times New Roman"/>
          <w:b/>
          <w:sz w:val="28"/>
          <w:szCs w:val="28"/>
        </w:rPr>
        <w:t>Елецкий район</w:t>
      </w:r>
      <w:r w:rsidR="00F860A7">
        <w:rPr>
          <w:rFonts w:ascii="Times New Roman" w:hAnsi="Times New Roman" w:cs="Times New Roman"/>
          <w:b/>
          <w:sz w:val="28"/>
          <w:szCs w:val="28"/>
        </w:rPr>
        <w:t xml:space="preserve"> – председатель Зозуля Наталья Григорьевна</w:t>
      </w:r>
    </w:p>
    <w:p w:rsidR="00D1335D" w:rsidRDefault="00D1335D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 w:rsidRPr="00D1335D">
        <w:rPr>
          <w:rFonts w:ascii="Times New Roman" w:hAnsi="Times New Roman" w:cs="Times New Roman"/>
          <w:sz w:val="28"/>
          <w:szCs w:val="28"/>
        </w:rPr>
        <w:t>Сердюк Надежда Алексеевна</w:t>
      </w:r>
      <w:r>
        <w:rPr>
          <w:rFonts w:ascii="Times New Roman" w:hAnsi="Times New Roman" w:cs="Times New Roman"/>
          <w:sz w:val="28"/>
          <w:szCs w:val="28"/>
        </w:rPr>
        <w:t>, деревн</w:t>
      </w:r>
      <w:r w:rsidR="00FC17C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арановка</w:t>
      </w:r>
    </w:p>
    <w:p w:rsidR="00D1335D" w:rsidRDefault="00D1335D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Михайловна, село Черкассы</w:t>
      </w:r>
    </w:p>
    <w:p w:rsidR="00D1335D" w:rsidRDefault="00796DEF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Михайловна, посёлок Ключ Жизни</w:t>
      </w:r>
    </w:p>
    <w:p w:rsidR="00796DEF" w:rsidRDefault="00796DEF" w:rsidP="002E67F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6DEF">
        <w:rPr>
          <w:rFonts w:ascii="Times New Roman" w:hAnsi="Times New Roman" w:cs="Times New Roman"/>
          <w:b/>
          <w:sz w:val="28"/>
          <w:szCs w:val="28"/>
        </w:rPr>
        <w:t>Добринский</w:t>
      </w:r>
      <w:proofErr w:type="spellEnd"/>
      <w:r w:rsidRPr="00796DE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86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DFD">
        <w:rPr>
          <w:rFonts w:ascii="Times New Roman" w:hAnsi="Times New Roman" w:cs="Times New Roman"/>
          <w:b/>
          <w:sz w:val="28"/>
          <w:szCs w:val="28"/>
        </w:rPr>
        <w:t>–</w:t>
      </w:r>
      <w:r w:rsidR="00F86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DFD">
        <w:rPr>
          <w:rFonts w:ascii="Times New Roman" w:hAnsi="Times New Roman" w:cs="Times New Roman"/>
          <w:b/>
          <w:sz w:val="28"/>
          <w:szCs w:val="28"/>
        </w:rPr>
        <w:t>председатель Егорова Лидия Семёновна</w:t>
      </w:r>
    </w:p>
    <w:p w:rsidR="00796DEF" w:rsidRDefault="00796DEF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 w:rsidRPr="00796DEF">
        <w:rPr>
          <w:rFonts w:ascii="Times New Roman" w:hAnsi="Times New Roman" w:cs="Times New Roman"/>
          <w:sz w:val="28"/>
          <w:szCs w:val="28"/>
        </w:rPr>
        <w:t>Бабкина Тамара Егоровна, посёлок Добринка</w:t>
      </w:r>
    </w:p>
    <w:p w:rsidR="00796DEF" w:rsidRDefault="00796DEF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ая Людмила Ивановна, посёлок Добринка</w:t>
      </w:r>
    </w:p>
    <w:p w:rsidR="00796DEF" w:rsidRDefault="00796DEF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ова Галина Алексеевна, посёлок Добринка</w:t>
      </w:r>
    </w:p>
    <w:p w:rsidR="00796DEF" w:rsidRDefault="00796DEF" w:rsidP="002E67F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6DEF">
        <w:rPr>
          <w:rFonts w:ascii="Times New Roman" w:hAnsi="Times New Roman" w:cs="Times New Roman"/>
          <w:b/>
          <w:sz w:val="28"/>
          <w:szCs w:val="28"/>
        </w:rPr>
        <w:t>Добровский</w:t>
      </w:r>
      <w:proofErr w:type="spellEnd"/>
      <w:r w:rsidRPr="00796DE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23DFD">
        <w:rPr>
          <w:rFonts w:ascii="Times New Roman" w:hAnsi="Times New Roman" w:cs="Times New Roman"/>
          <w:b/>
          <w:sz w:val="28"/>
          <w:szCs w:val="28"/>
        </w:rPr>
        <w:t xml:space="preserve"> председатель Исаева Валентина Павловна</w:t>
      </w:r>
    </w:p>
    <w:p w:rsidR="00796DEF" w:rsidRPr="00796DEF" w:rsidRDefault="00796DEF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796DEF">
        <w:rPr>
          <w:rFonts w:ascii="Times New Roman" w:hAnsi="Times New Roman" w:cs="Times New Roman"/>
          <w:sz w:val="28"/>
          <w:szCs w:val="28"/>
        </w:rPr>
        <w:t>Щенников</w:t>
      </w:r>
      <w:proofErr w:type="spellEnd"/>
      <w:r w:rsidRPr="00796DEF">
        <w:rPr>
          <w:rFonts w:ascii="Times New Roman" w:hAnsi="Times New Roman" w:cs="Times New Roman"/>
          <w:sz w:val="28"/>
          <w:szCs w:val="28"/>
        </w:rPr>
        <w:t xml:space="preserve"> Анатолий Фёдорович</w:t>
      </w:r>
      <w:r w:rsidR="00702139">
        <w:rPr>
          <w:rFonts w:ascii="Times New Roman" w:hAnsi="Times New Roman" w:cs="Times New Roman"/>
          <w:sz w:val="28"/>
          <w:szCs w:val="28"/>
        </w:rPr>
        <w:t>, село</w:t>
      </w:r>
      <w:proofErr w:type="gramStart"/>
      <w:r w:rsidR="007021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02139">
        <w:rPr>
          <w:rFonts w:ascii="Times New Roman" w:hAnsi="Times New Roman" w:cs="Times New Roman"/>
          <w:sz w:val="28"/>
          <w:szCs w:val="28"/>
        </w:rPr>
        <w:t>Трубетчино</w:t>
      </w:r>
    </w:p>
    <w:p w:rsidR="00796DEF" w:rsidRPr="00796DEF" w:rsidRDefault="00796DEF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r w:rsidRPr="00796DEF">
        <w:rPr>
          <w:rFonts w:ascii="Times New Roman" w:hAnsi="Times New Roman" w:cs="Times New Roman"/>
          <w:sz w:val="28"/>
          <w:szCs w:val="28"/>
        </w:rPr>
        <w:t>Фролова Мария Фёдоровна</w:t>
      </w:r>
      <w:r w:rsidR="00702139">
        <w:rPr>
          <w:rFonts w:ascii="Times New Roman" w:hAnsi="Times New Roman" w:cs="Times New Roman"/>
          <w:sz w:val="28"/>
          <w:szCs w:val="28"/>
        </w:rPr>
        <w:t>, село Порой</w:t>
      </w:r>
    </w:p>
    <w:p w:rsidR="00796DEF" w:rsidRDefault="00796DEF" w:rsidP="002E67F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в Толстовский район</w:t>
      </w:r>
      <w:r w:rsidR="00123DFD">
        <w:rPr>
          <w:rFonts w:ascii="Times New Roman" w:hAnsi="Times New Roman" w:cs="Times New Roman"/>
          <w:b/>
          <w:sz w:val="28"/>
          <w:szCs w:val="28"/>
        </w:rPr>
        <w:t xml:space="preserve"> – председатель Бакуров Владимир Михайлович</w:t>
      </w:r>
    </w:p>
    <w:p w:rsidR="00796DEF" w:rsidRPr="00796DEF" w:rsidRDefault="00796DEF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796DEF">
        <w:rPr>
          <w:rFonts w:ascii="Times New Roman" w:hAnsi="Times New Roman" w:cs="Times New Roman"/>
          <w:sz w:val="28"/>
          <w:szCs w:val="28"/>
        </w:rPr>
        <w:t>Аболешина</w:t>
      </w:r>
      <w:proofErr w:type="spellEnd"/>
      <w:r w:rsidRPr="00796DEF">
        <w:rPr>
          <w:rFonts w:ascii="Times New Roman" w:hAnsi="Times New Roman" w:cs="Times New Roman"/>
          <w:sz w:val="28"/>
          <w:szCs w:val="28"/>
        </w:rPr>
        <w:t xml:space="preserve"> Г</w:t>
      </w:r>
      <w:r w:rsidR="00C137FA">
        <w:rPr>
          <w:rFonts w:ascii="Times New Roman" w:hAnsi="Times New Roman" w:cs="Times New Roman"/>
          <w:sz w:val="28"/>
          <w:szCs w:val="28"/>
        </w:rPr>
        <w:t>алина Степановна, посёлок Лев Толстой</w:t>
      </w:r>
    </w:p>
    <w:p w:rsidR="00796DEF" w:rsidRPr="00796DEF" w:rsidRDefault="00796DEF" w:rsidP="002E67F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796DEF">
        <w:rPr>
          <w:rFonts w:ascii="Times New Roman" w:hAnsi="Times New Roman" w:cs="Times New Roman"/>
          <w:sz w:val="28"/>
          <w:szCs w:val="28"/>
        </w:rPr>
        <w:t>Сыса</w:t>
      </w:r>
      <w:proofErr w:type="spellEnd"/>
      <w:r w:rsidRPr="00796DEF">
        <w:rPr>
          <w:rFonts w:ascii="Times New Roman" w:hAnsi="Times New Roman" w:cs="Times New Roman"/>
          <w:sz w:val="28"/>
          <w:szCs w:val="28"/>
        </w:rPr>
        <w:t xml:space="preserve"> Л</w:t>
      </w:r>
      <w:r w:rsidR="00C137FA">
        <w:rPr>
          <w:rFonts w:ascii="Times New Roman" w:hAnsi="Times New Roman" w:cs="Times New Roman"/>
          <w:sz w:val="28"/>
          <w:szCs w:val="28"/>
        </w:rPr>
        <w:t>юдмила Ивановна,</w:t>
      </w:r>
      <w:r w:rsidR="00C137FA" w:rsidRPr="00C137FA">
        <w:rPr>
          <w:rFonts w:ascii="Times New Roman" w:hAnsi="Times New Roman" w:cs="Times New Roman"/>
          <w:sz w:val="28"/>
          <w:szCs w:val="28"/>
        </w:rPr>
        <w:t xml:space="preserve"> </w:t>
      </w:r>
      <w:r w:rsidR="00C137FA">
        <w:rPr>
          <w:rFonts w:ascii="Times New Roman" w:hAnsi="Times New Roman" w:cs="Times New Roman"/>
          <w:sz w:val="28"/>
          <w:szCs w:val="28"/>
        </w:rPr>
        <w:t>посёлок Лев Толстой</w:t>
      </w:r>
      <w:bookmarkStart w:id="0" w:name="_GoBack"/>
      <w:bookmarkEnd w:id="0"/>
    </w:p>
    <w:p w:rsidR="00796DEF" w:rsidRDefault="00796DEF" w:rsidP="008D4D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6DB4" w:rsidRPr="00266520" w:rsidRDefault="00796DEF" w:rsidP="008D4D1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раз благодарим всех  за активное участие </w:t>
      </w:r>
      <w:r w:rsidR="00A86DB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A86DB4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A86DB4">
        <w:rPr>
          <w:rFonts w:ascii="Times New Roman" w:hAnsi="Times New Roman" w:cs="Times New Roman"/>
          <w:sz w:val="28"/>
          <w:szCs w:val="28"/>
        </w:rPr>
        <w:t xml:space="preserve"> </w:t>
      </w:r>
      <w:r w:rsidR="00B57C53">
        <w:rPr>
          <w:rFonts w:ascii="Times New Roman" w:hAnsi="Times New Roman" w:cs="Times New Roman"/>
          <w:sz w:val="28"/>
          <w:szCs w:val="28"/>
        </w:rPr>
        <w:t xml:space="preserve"> и пожелать всем </w:t>
      </w:r>
      <w:r>
        <w:rPr>
          <w:rFonts w:ascii="Times New Roman" w:hAnsi="Times New Roman" w:cs="Times New Roman"/>
          <w:sz w:val="28"/>
          <w:szCs w:val="28"/>
        </w:rPr>
        <w:t>здоровья сил, творческих идей,</w:t>
      </w:r>
      <w:r w:rsidR="00B57C53">
        <w:rPr>
          <w:rFonts w:ascii="Times New Roman" w:hAnsi="Times New Roman" w:cs="Times New Roman"/>
          <w:sz w:val="28"/>
          <w:szCs w:val="28"/>
        </w:rPr>
        <w:t xml:space="preserve"> успехов в работе. Надеемся, что в следующем году участие в конкурсе примут </w:t>
      </w:r>
      <w:r>
        <w:rPr>
          <w:rFonts w:ascii="Times New Roman" w:hAnsi="Times New Roman" w:cs="Times New Roman"/>
          <w:sz w:val="28"/>
          <w:szCs w:val="28"/>
        </w:rPr>
        <w:t>и другие районы.</w:t>
      </w:r>
    </w:p>
    <w:sectPr w:rsidR="00A86DB4" w:rsidRPr="00266520" w:rsidSect="002701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655C4"/>
    <w:multiLevelType w:val="hybridMultilevel"/>
    <w:tmpl w:val="F0E0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5679D"/>
    <w:multiLevelType w:val="hybridMultilevel"/>
    <w:tmpl w:val="685E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2"/>
    <w:rsid w:val="00011271"/>
    <w:rsid w:val="000433E2"/>
    <w:rsid w:val="000A7A73"/>
    <w:rsid w:val="000E2D9F"/>
    <w:rsid w:val="000E5B6F"/>
    <w:rsid w:val="00101F0C"/>
    <w:rsid w:val="00123DFD"/>
    <w:rsid w:val="00137615"/>
    <w:rsid w:val="00190CF2"/>
    <w:rsid w:val="001A525B"/>
    <w:rsid w:val="001D01AF"/>
    <w:rsid w:val="001E117D"/>
    <w:rsid w:val="00243009"/>
    <w:rsid w:val="00247B75"/>
    <w:rsid w:val="00264446"/>
    <w:rsid w:val="00266520"/>
    <w:rsid w:val="002701AD"/>
    <w:rsid w:val="002B1BEF"/>
    <w:rsid w:val="002B32E4"/>
    <w:rsid w:val="002C2A27"/>
    <w:rsid w:val="002C7785"/>
    <w:rsid w:val="002E67FE"/>
    <w:rsid w:val="00331314"/>
    <w:rsid w:val="00337465"/>
    <w:rsid w:val="003645E2"/>
    <w:rsid w:val="00394363"/>
    <w:rsid w:val="003E1621"/>
    <w:rsid w:val="003E209B"/>
    <w:rsid w:val="00416BCA"/>
    <w:rsid w:val="0044372C"/>
    <w:rsid w:val="00444113"/>
    <w:rsid w:val="00495FE8"/>
    <w:rsid w:val="00497863"/>
    <w:rsid w:val="005647F3"/>
    <w:rsid w:val="0056525A"/>
    <w:rsid w:val="005C58C6"/>
    <w:rsid w:val="00697C4F"/>
    <w:rsid w:val="006B4B00"/>
    <w:rsid w:val="006C34CA"/>
    <w:rsid w:val="006D59A8"/>
    <w:rsid w:val="00702139"/>
    <w:rsid w:val="007310DA"/>
    <w:rsid w:val="007612B7"/>
    <w:rsid w:val="00774E0A"/>
    <w:rsid w:val="0077764C"/>
    <w:rsid w:val="00796DEF"/>
    <w:rsid w:val="007A2806"/>
    <w:rsid w:val="007C0204"/>
    <w:rsid w:val="008475C9"/>
    <w:rsid w:val="00861881"/>
    <w:rsid w:val="00882632"/>
    <w:rsid w:val="008B48DF"/>
    <w:rsid w:val="008D4D1A"/>
    <w:rsid w:val="008E4B24"/>
    <w:rsid w:val="00907CD5"/>
    <w:rsid w:val="00946200"/>
    <w:rsid w:val="00971696"/>
    <w:rsid w:val="009833B5"/>
    <w:rsid w:val="009E2A05"/>
    <w:rsid w:val="00A62AE8"/>
    <w:rsid w:val="00A86399"/>
    <w:rsid w:val="00A86DB4"/>
    <w:rsid w:val="00AB233B"/>
    <w:rsid w:val="00AE13B2"/>
    <w:rsid w:val="00B51642"/>
    <w:rsid w:val="00B54A6D"/>
    <w:rsid w:val="00B57C53"/>
    <w:rsid w:val="00B76540"/>
    <w:rsid w:val="00B83EEC"/>
    <w:rsid w:val="00BA7A01"/>
    <w:rsid w:val="00BE0C20"/>
    <w:rsid w:val="00C055CC"/>
    <w:rsid w:val="00C137FA"/>
    <w:rsid w:val="00C77DEE"/>
    <w:rsid w:val="00CB3612"/>
    <w:rsid w:val="00CF71DF"/>
    <w:rsid w:val="00D1335D"/>
    <w:rsid w:val="00D20820"/>
    <w:rsid w:val="00D21456"/>
    <w:rsid w:val="00D423FA"/>
    <w:rsid w:val="00D50609"/>
    <w:rsid w:val="00D705DA"/>
    <w:rsid w:val="00D7082D"/>
    <w:rsid w:val="00D85C43"/>
    <w:rsid w:val="00D862BE"/>
    <w:rsid w:val="00DA44B5"/>
    <w:rsid w:val="00E25D9A"/>
    <w:rsid w:val="00E46DC6"/>
    <w:rsid w:val="00E548CE"/>
    <w:rsid w:val="00E81106"/>
    <w:rsid w:val="00EC1927"/>
    <w:rsid w:val="00F37B6B"/>
    <w:rsid w:val="00F40A67"/>
    <w:rsid w:val="00F860A7"/>
    <w:rsid w:val="00FA21AC"/>
    <w:rsid w:val="00FB276F"/>
    <w:rsid w:val="00FB7649"/>
    <w:rsid w:val="00FC17C7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520"/>
    <w:pPr>
      <w:ind w:left="720"/>
      <w:contextualSpacing/>
    </w:pPr>
  </w:style>
  <w:style w:type="paragraph" w:styleId="a4">
    <w:name w:val="No Spacing"/>
    <w:uiPriority w:val="1"/>
    <w:qFormat/>
    <w:rsid w:val="00B83EE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C2A27"/>
  </w:style>
  <w:style w:type="paragraph" w:styleId="a5">
    <w:name w:val="Balloon Text"/>
    <w:basedOn w:val="a"/>
    <w:link w:val="a6"/>
    <w:uiPriority w:val="99"/>
    <w:semiHidden/>
    <w:unhideWhenUsed/>
    <w:rsid w:val="0077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520"/>
    <w:pPr>
      <w:ind w:left="720"/>
      <w:contextualSpacing/>
    </w:pPr>
  </w:style>
  <w:style w:type="paragraph" w:styleId="a4">
    <w:name w:val="No Spacing"/>
    <w:uiPriority w:val="1"/>
    <w:qFormat/>
    <w:rsid w:val="00B83EE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C2A27"/>
  </w:style>
  <w:style w:type="paragraph" w:styleId="a5">
    <w:name w:val="Balloon Text"/>
    <w:basedOn w:val="a"/>
    <w:link w:val="a6"/>
    <w:uiPriority w:val="99"/>
    <w:semiHidden/>
    <w:unhideWhenUsed/>
    <w:rsid w:val="0077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1301-4421-4DA6-B1BB-8653692C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11-30T07:35:00Z</cp:lastPrinted>
  <dcterms:created xsi:type="dcterms:W3CDTF">2016-12-01T06:25:00Z</dcterms:created>
  <dcterms:modified xsi:type="dcterms:W3CDTF">2016-12-13T09:04:00Z</dcterms:modified>
</cp:coreProperties>
</file>